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个体工商业户纳税知识手册</w:t>
      </w:r>
    </w:p>
    <w:p>
      <w:r>
        <w:t>作者：河北省税务局编</w:t>
      </w:r>
    </w:p>
    <w:p>
      <w:r>
        <w:t>出版社：石家庄:河北人民出版社,1990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私营企业个体工商业户纳税知识手册 评论地址：https://www.jiaokey.com/book/detail/1081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